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2BE86786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066F2E">
        <w:rPr>
          <w:b/>
          <w:bCs/>
          <w:color w:val="2F5496" w:themeColor="accent5" w:themeShade="BF"/>
        </w:rPr>
        <w:t>9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IX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2D82D1DC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2820C939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IX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066F2E">
        <w:rPr>
          <w:color w:val="2F5496" w:themeColor="accent5" w:themeShade="BF"/>
        </w:rPr>
        <w:t>02</w:t>
      </w:r>
      <w:r w:rsidR="001F729C">
        <w:rPr>
          <w:color w:val="2F5496" w:themeColor="accent5" w:themeShade="BF"/>
        </w:rPr>
        <w:t>/</w:t>
      </w:r>
      <w:r w:rsidR="00066F2E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</w:t>
      </w:r>
      <w:r w:rsidR="001F729C">
        <w:rPr>
          <w:color w:val="2F5496" w:themeColor="accent5" w:themeShade="BF"/>
        </w:rPr>
        <w:t>1</w:t>
      </w:r>
      <w:r w:rsidR="00066F2E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>.202</w:t>
      </w:r>
      <w:r w:rsidR="00D77731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043D2E85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3A2E5459" w14:textId="77777777" w:rsidR="00A65DA6" w:rsidRDefault="00A65DA6" w:rsidP="00A65DA6">
      <w:pPr>
        <w:ind w:left="3599"/>
        <w:contextualSpacing/>
        <w:jc w:val="both"/>
        <w:rPr>
          <w:color w:val="2F5496" w:themeColor="accent5" w:themeShade="BF"/>
        </w:rPr>
      </w:pPr>
    </w:p>
    <w:p w14:paraId="1E669E5F" w14:textId="286D6D8E" w:rsidR="00A65DA6" w:rsidRDefault="00066F2E" w:rsidP="00A65DA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M JUNIOR PRISHTINA – PRISHTINA E RE                 75 – 88 </w:t>
      </w:r>
    </w:p>
    <w:p w14:paraId="61D6534A" w14:textId="6AC71E8C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5E6008">
        <w:rPr>
          <w:color w:val="2F5496" w:themeColor="accent5" w:themeShade="BF"/>
        </w:rPr>
        <w:t xml:space="preserve"> </w:t>
      </w:r>
      <w:r w:rsidR="00066F2E">
        <w:rPr>
          <w:color w:val="2F5496" w:themeColor="accent5" w:themeShade="BF"/>
        </w:rPr>
        <w:t>Arian Kurtalani</w:t>
      </w:r>
    </w:p>
    <w:p w14:paraId="7646213C" w14:textId="4CDB3C52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2F204D">
        <w:rPr>
          <w:color w:val="2F5496" w:themeColor="accent5" w:themeShade="BF"/>
        </w:rPr>
        <w:t xml:space="preserve"> </w:t>
      </w:r>
      <w:r w:rsidR="00066F2E">
        <w:rPr>
          <w:color w:val="2F5496" w:themeColor="accent5" w:themeShade="BF"/>
        </w:rPr>
        <w:t xml:space="preserve">Arb Daku </w:t>
      </w:r>
    </w:p>
    <w:p w14:paraId="7B75F574" w14:textId="5DEE7602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066F2E">
        <w:rPr>
          <w:color w:val="2F5496" w:themeColor="accent5" w:themeShade="BF"/>
        </w:rPr>
        <w:t xml:space="preserve">Mirlinda Daku </w:t>
      </w:r>
    </w:p>
    <w:p w14:paraId="77564A50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6DE3E9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6CD3D6E" w14:textId="0BC8835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  <w:bookmarkStart w:id="1" w:name="_Hlk148345576"/>
      <w:r>
        <w:rPr>
          <w:color w:val="2F5496" w:themeColor="accent5" w:themeShade="BF"/>
        </w:rPr>
        <w:t>sportive</w:t>
      </w:r>
    </w:p>
    <w:bookmarkEnd w:id="1"/>
    <w:p w14:paraId="4ABA925B" w14:textId="5CA3FC38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066F2E">
        <w:rPr>
          <w:color w:val="2F5496" w:themeColor="accent5" w:themeShade="BF"/>
        </w:rPr>
        <w:t xml:space="preserve">, perveq trajnerit </w:t>
      </w:r>
      <w:r w:rsidR="00066F2E" w:rsidRPr="00066F2E">
        <w:rPr>
          <w:b/>
          <w:bCs/>
          <w:color w:val="2F5496" w:themeColor="accent5" w:themeShade="BF"/>
        </w:rPr>
        <w:t>Ibrahim Karabeg</w:t>
      </w:r>
      <w:r w:rsidR="00066F2E">
        <w:rPr>
          <w:color w:val="2F5496" w:themeColor="accent5" w:themeShade="BF"/>
        </w:rPr>
        <w:t xml:space="preserve"> i cili u ndeshkua me GT.</w:t>
      </w:r>
    </w:p>
    <w:p w14:paraId="728D8E63" w14:textId="77777777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FB2E444" w14:textId="77777777" w:rsidR="00451F1F" w:rsidRDefault="00451F1F" w:rsidP="00A65DA6">
      <w:pPr>
        <w:jc w:val="both"/>
        <w:rPr>
          <w:color w:val="2F5496" w:themeColor="accent5" w:themeShade="BF"/>
        </w:rPr>
      </w:pPr>
    </w:p>
    <w:p w14:paraId="542F65EF" w14:textId="0927F372" w:rsidR="00F52BC2" w:rsidRDefault="00655DFC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BASHKIMI                                               97 – 73  </w:t>
      </w:r>
    </w:p>
    <w:p w14:paraId="7D983A2C" w14:textId="6BAC91B1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655DFC">
        <w:rPr>
          <w:color w:val="2F5496" w:themeColor="accent5" w:themeShade="BF"/>
        </w:rPr>
        <w:t xml:space="preserve">Yllmir Meovci </w:t>
      </w:r>
    </w:p>
    <w:p w14:paraId="53FCB6B3" w14:textId="01F617BE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655DFC">
        <w:rPr>
          <w:color w:val="2F5496" w:themeColor="accent5" w:themeShade="BF"/>
        </w:rPr>
        <w:t xml:space="preserve">Erion Sadiku </w:t>
      </w:r>
    </w:p>
    <w:p w14:paraId="20F9CFAA" w14:textId="179C6080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655DFC">
        <w:rPr>
          <w:color w:val="2F5496" w:themeColor="accent5" w:themeShade="BF"/>
        </w:rPr>
        <w:t>Enes Maxhuni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1CF53AE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20C2924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2" w:name="_Hlk150767969"/>
    </w:p>
    <w:bookmarkEnd w:id="2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001451D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1DE6E8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37AD1A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CDDF16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5449ED1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4E96BAE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87608EA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0858C6D8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E6A87E6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2821B5A3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6B5F2AC1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538AC14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1AF4877B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F53ACD9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4D79B9CF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36A430C7" w14:textId="77777777" w:rsidR="00902A6D" w:rsidRDefault="00902A6D" w:rsidP="00946CFD">
      <w:pPr>
        <w:jc w:val="both"/>
        <w:rPr>
          <w:b/>
          <w:bCs/>
          <w:color w:val="2F5496" w:themeColor="accent5" w:themeShade="BF"/>
        </w:rPr>
      </w:pPr>
    </w:p>
    <w:p w14:paraId="79D39D84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56E3527D" w14:textId="77777777" w:rsidR="00323F28" w:rsidRDefault="00323F28" w:rsidP="00946CFD">
      <w:pPr>
        <w:jc w:val="both"/>
        <w:rPr>
          <w:b/>
          <w:bCs/>
          <w:color w:val="2F5496" w:themeColor="accent5" w:themeShade="BF"/>
        </w:rPr>
      </w:pPr>
    </w:p>
    <w:p w14:paraId="1A89E712" w14:textId="7405F989" w:rsidR="00946CFD" w:rsidRDefault="00F9162F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TREPCA IPKO                                     56 – 86 </w:t>
      </w:r>
    </w:p>
    <w:p w14:paraId="3772531D" w14:textId="6C3710D1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8043C3">
        <w:rPr>
          <w:color w:val="2F5496" w:themeColor="accent5" w:themeShade="BF"/>
        </w:rPr>
        <w:t xml:space="preserve"> </w:t>
      </w:r>
      <w:r w:rsidR="00F9162F">
        <w:rPr>
          <w:color w:val="2F5496" w:themeColor="accent5" w:themeShade="BF"/>
        </w:rPr>
        <w:t xml:space="preserve">Ardi Haxhiajdini </w:t>
      </w:r>
    </w:p>
    <w:p w14:paraId="37EB5481" w14:textId="0FFBFA1A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F9162F">
        <w:rPr>
          <w:color w:val="2F5496" w:themeColor="accent5" w:themeShade="BF"/>
        </w:rPr>
        <w:t xml:space="preserve">Lorik Haxhiajdini </w:t>
      </w:r>
    </w:p>
    <w:p w14:paraId="5A15B1F4" w14:textId="31DFA62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F9162F">
        <w:rPr>
          <w:color w:val="2F5496" w:themeColor="accent5" w:themeShade="BF"/>
        </w:rPr>
        <w:t>Doruntina Mejzini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0B8CAA5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C0B848" w14:textId="30BF4FA3" w:rsidR="00946CFD" w:rsidRDefault="00946CFD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D45E3B7" w14:textId="77777777" w:rsidR="00F4180B" w:rsidRDefault="00F4180B" w:rsidP="00946CFD">
      <w:pPr>
        <w:jc w:val="both"/>
        <w:rPr>
          <w:b/>
          <w:bCs/>
          <w:color w:val="2F5496" w:themeColor="accent5" w:themeShade="BF"/>
        </w:rPr>
      </w:pPr>
    </w:p>
    <w:p w14:paraId="306D1423" w14:textId="799FFDF3" w:rsidR="00946CFD" w:rsidRDefault="008371CD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PEJA – NEW BASKET                                                   85 – 78</w:t>
      </w:r>
    </w:p>
    <w:p w14:paraId="63AA54FC" w14:textId="4E7CE210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371CD">
        <w:rPr>
          <w:color w:val="2F5496" w:themeColor="accent5" w:themeShade="BF"/>
        </w:rPr>
        <w:t xml:space="preserve">Hekuran Rugova </w:t>
      </w:r>
    </w:p>
    <w:p w14:paraId="188B3DD3" w14:textId="6D7E4B73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371CD">
        <w:rPr>
          <w:color w:val="2F5496" w:themeColor="accent5" w:themeShade="BF"/>
        </w:rPr>
        <w:t xml:space="preserve">Shaban Gashi </w:t>
      </w:r>
    </w:p>
    <w:p w14:paraId="30CF8399" w14:textId="33EAF634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371CD">
        <w:rPr>
          <w:color w:val="2F5496" w:themeColor="accent5" w:themeShade="BF"/>
        </w:rPr>
        <w:t xml:space="preserve"> Robert Laiq </w:t>
      </w:r>
    </w:p>
    <w:p w14:paraId="23F8440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657546F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F4ED228" w14:textId="2CA25ED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8371CD">
        <w:rPr>
          <w:color w:val="2F5496" w:themeColor="accent5" w:themeShade="BF"/>
        </w:rPr>
        <w:t xml:space="preserve">, perveq lojtarit </w:t>
      </w:r>
      <w:r w:rsidR="008371CD" w:rsidRPr="008371CD">
        <w:rPr>
          <w:b/>
          <w:bCs/>
          <w:color w:val="2F5496" w:themeColor="accent5" w:themeShade="BF"/>
        </w:rPr>
        <w:t>Q. Krasniqi</w:t>
      </w:r>
      <w:r w:rsidR="008371CD">
        <w:rPr>
          <w:color w:val="2F5496" w:themeColor="accent5" w:themeShade="BF"/>
        </w:rPr>
        <w:t xml:space="preserve"> i cili u ndeshkua me GT.</w:t>
      </w:r>
    </w:p>
    <w:p w14:paraId="6DCD7B30" w14:textId="2DA7DAAB" w:rsidR="00946CFD" w:rsidRDefault="00946CFD" w:rsidP="00946CFD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9E0E4F">
        <w:rPr>
          <w:color w:val="2F5496" w:themeColor="accent5" w:themeShade="BF"/>
        </w:rPr>
        <w:t xml:space="preserve"> </w:t>
      </w:r>
    </w:p>
    <w:p w14:paraId="1FE2F941" w14:textId="77777777" w:rsidR="00323F28" w:rsidRDefault="00323F28" w:rsidP="00946CFD">
      <w:pPr>
        <w:contextualSpacing/>
        <w:jc w:val="both"/>
        <w:rPr>
          <w:color w:val="2F5496" w:themeColor="accent5" w:themeShade="BF"/>
        </w:rPr>
      </w:pPr>
    </w:p>
    <w:p w14:paraId="2B56814B" w14:textId="5043B6C3" w:rsidR="00323F28" w:rsidRDefault="00D047E3" w:rsidP="00323F2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GOLDEN EAGLE YLLI – KERASAN                              66 – 85</w:t>
      </w:r>
    </w:p>
    <w:p w14:paraId="30AAE121" w14:textId="3137ED50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D047E3">
        <w:rPr>
          <w:color w:val="2F5496" w:themeColor="accent5" w:themeShade="BF"/>
        </w:rPr>
        <w:t xml:space="preserve">Merdin Perzhella </w:t>
      </w:r>
    </w:p>
    <w:p w14:paraId="268B8263" w14:textId="2DB0989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047E3">
        <w:rPr>
          <w:color w:val="2F5496" w:themeColor="accent5" w:themeShade="BF"/>
        </w:rPr>
        <w:t xml:space="preserve">Amar Haliti </w:t>
      </w:r>
      <w:r w:rsidR="00A11BFE">
        <w:rPr>
          <w:color w:val="2F5496" w:themeColor="accent5" w:themeShade="BF"/>
        </w:rPr>
        <w:t xml:space="preserve"> </w:t>
      </w:r>
    </w:p>
    <w:p w14:paraId="5115C9CF" w14:textId="48B576DA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53CE6">
        <w:rPr>
          <w:color w:val="2F5496" w:themeColor="accent5" w:themeShade="BF"/>
        </w:rPr>
        <w:t xml:space="preserve"> </w:t>
      </w:r>
      <w:r w:rsidR="00D047E3">
        <w:rPr>
          <w:color w:val="2F5496" w:themeColor="accent5" w:themeShade="BF"/>
        </w:rPr>
        <w:t xml:space="preserve">Arben Lezlia </w:t>
      </w:r>
    </w:p>
    <w:p w14:paraId="4BEBECBB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4E5964E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66C3F60A" w14:textId="77777777" w:rsidR="00323F28" w:rsidRDefault="00323F28" w:rsidP="00323F2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2DE696B" w14:textId="5F8C30D8" w:rsidR="005E48F7" w:rsidRDefault="00323F28" w:rsidP="005E48F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6C2D752" w14:textId="697F03F6" w:rsidR="00323F28" w:rsidRDefault="005E48F7" w:rsidP="00323F28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</w:t>
      </w:r>
    </w:p>
    <w:p w14:paraId="5EDA15CE" w14:textId="6F8F4084" w:rsidR="00475520" w:rsidRDefault="00475520" w:rsidP="00323F28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6D143BE6" w14:textId="77777777" w:rsidR="00475520" w:rsidRDefault="00475520" w:rsidP="00323F28">
      <w:pPr>
        <w:contextualSpacing/>
        <w:jc w:val="both"/>
        <w:rPr>
          <w:color w:val="2F5496" w:themeColor="accent5" w:themeShade="BF"/>
        </w:rPr>
      </w:pPr>
    </w:p>
    <w:p w14:paraId="1BC948BF" w14:textId="3E802ABA" w:rsidR="00475520" w:rsidRDefault="00DD2111" w:rsidP="00323F28">
      <w:pPr>
        <w:contextualSpacing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Lojtari </w:t>
      </w:r>
      <w:r w:rsidR="00475520">
        <w:rPr>
          <w:color w:val="2F5496" w:themeColor="accent5" w:themeShade="BF"/>
        </w:rPr>
        <w:t xml:space="preserve"> (</w:t>
      </w:r>
      <w:r>
        <w:rPr>
          <w:color w:val="2F5496" w:themeColor="accent5" w:themeShade="BF"/>
        </w:rPr>
        <w:t>Q. Krasniqi</w:t>
      </w:r>
      <w:r w:rsidR="00475520">
        <w:rPr>
          <w:color w:val="2F5496" w:themeColor="accent5" w:themeShade="BF"/>
        </w:rPr>
        <w:t xml:space="preserve">) </w:t>
      </w:r>
      <w:r>
        <w:rPr>
          <w:color w:val="2F5496" w:themeColor="accent5" w:themeShade="BF"/>
        </w:rPr>
        <w:t>Peja</w:t>
      </w:r>
      <w:r w:rsidR="00475520">
        <w:rPr>
          <w:color w:val="2F5496" w:themeColor="accent5" w:themeShade="BF"/>
        </w:rPr>
        <w:t xml:space="preserve"> i cili u ndeshkua me GT, konform nenit 42.1 te PG denohet me 40.00 euro.</w:t>
      </w:r>
    </w:p>
    <w:p w14:paraId="0FE3756F" w14:textId="77777777" w:rsidR="00283D21" w:rsidRDefault="00283D21" w:rsidP="00323F28">
      <w:pPr>
        <w:contextualSpacing/>
        <w:jc w:val="both"/>
        <w:rPr>
          <w:color w:val="2F5496" w:themeColor="accent5" w:themeShade="BF"/>
        </w:rPr>
      </w:pPr>
    </w:p>
    <w:p w14:paraId="3E99F1A2" w14:textId="02AE045A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86B31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F732B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562341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386B31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404E9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B6B8" w14:textId="77777777" w:rsidR="00191AFF" w:rsidRDefault="00191AFF" w:rsidP="00D74E13">
      <w:r>
        <w:separator/>
      </w:r>
    </w:p>
  </w:endnote>
  <w:endnote w:type="continuationSeparator" w:id="0">
    <w:p w14:paraId="03E39E15" w14:textId="77777777" w:rsidR="00191AFF" w:rsidRDefault="00191AFF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A42E" w14:textId="77777777" w:rsidR="00191AFF" w:rsidRDefault="00191AFF" w:rsidP="00D74E13">
      <w:r>
        <w:separator/>
      </w:r>
    </w:p>
  </w:footnote>
  <w:footnote w:type="continuationSeparator" w:id="0">
    <w:p w14:paraId="2A2A3005" w14:textId="77777777" w:rsidR="00191AFF" w:rsidRDefault="00191AFF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44A90"/>
    <w:rsid w:val="00063ED8"/>
    <w:rsid w:val="00065504"/>
    <w:rsid w:val="000655DD"/>
    <w:rsid w:val="00066F2E"/>
    <w:rsid w:val="000B2DF7"/>
    <w:rsid w:val="000D3771"/>
    <w:rsid w:val="000E7BF1"/>
    <w:rsid w:val="00114ACC"/>
    <w:rsid w:val="001205F3"/>
    <w:rsid w:val="00120ACE"/>
    <w:rsid w:val="00121B8C"/>
    <w:rsid w:val="00190C2F"/>
    <w:rsid w:val="00191AFF"/>
    <w:rsid w:val="001A07E6"/>
    <w:rsid w:val="001A7BB4"/>
    <w:rsid w:val="001B4B3B"/>
    <w:rsid w:val="001C02A7"/>
    <w:rsid w:val="001F729C"/>
    <w:rsid w:val="00210ACE"/>
    <w:rsid w:val="00214238"/>
    <w:rsid w:val="002251EA"/>
    <w:rsid w:val="00282ACE"/>
    <w:rsid w:val="00282D74"/>
    <w:rsid w:val="00283D21"/>
    <w:rsid w:val="00294F6E"/>
    <w:rsid w:val="002977E2"/>
    <w:rsid w:val="002B355D"/>
    <w:rsid w:val="002C0C9F"/>
    <w:rsid w:val="002D2FAC"/>
    <w:rsid w:val="002E27BE"/>
    <w:rsid w:val="002E674B"/>
    <w:rsid w:val="002F204D"/>
    <w:rsid w:val="00311FA0"/>
    <w:rsid w:val="0031661D"/>
    <w:rsid w:val="00323F28"/>
    <w:rsid w:val="00331190"/>
    <w:rsid w:val="00335CA8"/>
    <w:rsid w:val="003418B9"/>
    <w:rsid w:val="00343291"/>
    <w:rsid w:val="00344252"/>
    <w:rsid w:val="00357394"/>
    <w:rsid w:val="00360695"/>
    <w:rsid w:val="003762D8"/>
    <w:rsid w:val="0038004F"/>
    <w:rsid w:val="00386B31"/>
    <w:rsid w:val="0039094E"/>
    <w:rsid w:val="003B4CF5"/>
    <w:rsid w:val="003C644B"/>
    <w:rsid w:val="003E4AAE"/>
    <w:rsid w:val="003E610F"/>
    <w:rsid w:val="003E6911"/>
    <w:rsid w:val="003F6F83"/>
    <w:rsid w:val="00404E9A"/>
    <w:rsid w:val="00424B28"/>
    <w:rsid w:val="00443A1C"/>
    <w:rsid w:val="0044795B"/>
    <w:rsid w:val="00450CF1"/>
    <w:rsid w:val="00451F1F"/>
    <w:rsid w:val="004540E9"/>
    <w:rsid w:val="00465FBE"/>
    <w:rsid w:val="00471A2C"/>
    <w:rsid w:val="00475520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3855"/>
    <w:rsid w:val="004F3BA1"/>
    <w:rsid w:val="004F7E49"/>
    <w:rsid w:val="00502008"/>
    <w:rsid w:val="0051295A"/>
    <w:rsid w:val="00517BCF"/>
    <w:rsid w:val="00517D5F"/>
    <w:rsid w:val="0052274C"/>
    <w:rsid w:val="005250C8"/>
    <w:rsid w:val="00562341"/>
    <w:rsid w:val="005661AD"/>
    <w:rsid w:val="00575D11"/>
    <w:rsid w:val="00580708"/>
    <w:rsid w:val="00591AEA"/>
    <w:rsid w:val="00593EF8"/>
    <w:rsid w:val="005A5751"/>
    <w:rsid w:val="005B0DC6"/>
    <w:rsid w:val="005B56DC"/>
    <w:rsid w:val="005C0089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25484"/>
    <w:rsid w:val="00625B18"/>
    <w:rsid w:val="00655DFC"/>
    <w:rsid w:val="00655EB9"/>
    <w:rsid w:val="00666016"/>
    <w:rsid w:val="00673EBB"/>
    <w:rsid w:val="00675BEE"/>
    <w:rsid w:val="00676D24"/>
    <w:rsid w:val="00690D37"/>
    <w:rsid w:val="00695A71"/>
    <w:rsid w:val="006B709E"/>
    <w:rsid w:val="006D087C"/>
    <w:rsid w:val="006E7C1E"/>
    <w:rsid w:val="006F3768"/>
    <w:rsid w:val="00701099"/>
    <w:rsid w:val="00734C24"/>
    <w:rsid w:val="007455F1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803F71"/>
    <w:rsid w:val="008043C3"/>
    <w:rsid w:val="00812A6B"/>
    <w:rsid w:val="008147D3"/>
    <w:rsid w:val="0082362F"/>
    <w:rsid w:val="008371CD"/>
    <w:rsid w:val="00851505"/>
    <w:rsid w:val="00862AEA"/>
    <w:rsid w:val="0088112B"/>
    <w:rsid w:val="0089353F"/>
    <w:rsid w:val="008B4D43"/>
    <w:rsid w:val="008C0279"/>
    <w:rsid w:val="008C23E8"/>
    <w:rsid w:val="008C710A"/>
    <w:rsid w:val="008E7113"/>
    <w:rsid w:val="008F3B6B"/>
    <w:rsid w:val="008F708F"/>
    <w:rsid w:val="008F77CC"/>
    <w:rsid w:val="00902A6D"/>
    <w:rsid w:val="00914018"/>
    <w:rsid w:val="009151BE"/>
    <w:rsid w:val="00931D08"/>
    <w:rsid w:val="009360F7"/>
    <w:rsid w:val="00942308"/>
    <w:rsid w:val="00946CFD"/>
    <w:rsid w:val="009516AA"/>
    <w:rsid w:val="00952660"/>
    <w:rsid w:val="00956895"/>
    <w:rsid w:val="00970D7A"/>
    <w:rsid w:val="00987094"/>
    <w:rsid w:val="0099022C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471A"/>
    <w:rsid w:val="00AF2A39"/>
    <w:rsid w:val="00AF7F6A"/>
    <w:rsid w:val="00B07896"/>
    <w:rsid w:val="00B4658D"/>
    <w:rsid w:val="00B64288"/>
    <w:rsid w:val="00B77A0A"/>
    <w:rsid w:val="00B9352D"/>
    <w:rsid w:val="00BA0EDC"/>
    <w:rsid w:val="00BA580F"/>
    <w:rsid w:val="00BB0836"/>
    <w:rsid w:val="00BC278C"/>
    <w:rsid w:val="00BD5D93"/>
    <w:rsid w:val="00BE1F2F"/>
    <w:rsid w:val="00BE2F11"/>
    <w:rsid w:val="00C007CF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D2630"/>
    <w:rsid w:val="00CD2D59"/>
    <w:rsid w:val="00CE4A58"/>
    <w:rsid w:val="00D027AD"/>
    <w:rsid w:val="00D038A7"/>
    <w:rsid w:val="00D047E3"/>
    <w:rsid w:val="00D13BD4"/>
    <w:rsid w:val="00D35B75"/>
    <w:rsid w:val="00D5153A"/>
    <w:rsid w:val="00D57E2E"/>
    <w:rsid w:val="00D6058B"/>
    <w:rsid w:val="00D74E13"/>
    <w:rsid w:val="00D77731"/>
    <w:rsid w:val="00D814C1"/>
    <w:rsid w:val="00DB24F1"/>
    <w:rsid w:val="00DB5125"/>
    <w:rsid w:val="00DD2111"/>
    <w:rsid w:val="00DE43D2"/>
    <w:rsid w:val="00DF3D8A"/>
    <w:rsid w:val="00E1329C"/>
    <w:rsid w:val="00E209D2"/>
    <w:rsid w:val="00E24132"/>
    <w:rsid w:val="00E252BE"/>
    <w:rsid w:val="00E2640B"/>
    <w:rsid w:val="00E60476"/>
    <w:rsid w:val="00E64F5D"/>
    <w:rsid w:val="00E73FF0"/>
    <w:rsid w:val="00E85183"/>
    <w:rsid w:val="00EC0FE2"/>
    <w:rsid w:val="00EC64AD"/>
    <w:rsid w:val="00EE0255"/>
    <w:rsid w:val="00EF2005"/>
    <w:rsid w:val="00F102EC"/>
    <w:rsid w:val="00F12207"/>
    <w:rsid w:val="00F1709C"/>
    <w:rsid w:val="00F25C39"/>
    <w:rsid w:val="00F4180B"/>
    <w:rsid w:val="00F52BC2"/>
    <w:rsid w:val="00F732B4"/>
    <w:rsid w:val="00F77751"/>
    <w:rsid w:val="00F9162F"/>
    <w:rsid w:val="00F921A9"/>
    <w:rsid w:val="00F92ED4"/>
    <w:rsid w:val="00FD2D12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71</cp:revision>
  <cp:lastPrinted>2023-05-12T11:28:00Z</cp:lastPrinted>
  <dcterms:created xsi:type="dcterms:W3CDTF">2022-10-03T08:20:00Z</dcterms:created>
  <dcterms:modified xsi:type="dcterms:W3CDTF">2023-12-04T10:53:00Z</dcterms:modified>
</cp:coreProperties>
</file>